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988" w:rsidRPr="00C445ED" w:rsidRDefault="00AE6025">
      <w:pPr>
        <w:jc w:val="center"/>
        <w:rPr>
          <w:rFonts w:ascii="Boring Joined" w:eastAsia="Love Ya Like A Sister" w:hAnsi="Boring Joined" w:cs="Love Ya Like A Sister"/>
          <w:b/>
          <w:sz w:val="72"/>
          <w:szCs w:val="32"/>
          <w:u w:val="single"/>
        </w:rPr>
      </w:pPr>
      <w:r w:rsidRPr="00C445ED">
        <w:rPr>
          <w:rFonts w:ascii="Boring Joined" w:eastAsia="Love Ya Like A Sister" w:hAnsi="Boring Joined" w:cs="Love Ya Like A Sister"/>
          <w:b/>
          <w:sz w:val="72"/>
          <w:szCs w:val="32"/>
          <w:u w:val="single"/>
        </w:rPr>
        <w:t>Formal and Informal Speech and Vocabulary</w:t>
      </w:r>
    </w:p>
    <w:p w:rsidR="00A64988" w:rsidRPr="0028639A" w:rsidRDefault="00A64988" w:rsidP="00C445ED">
      <w:pPr>
        <w:jc w:val="center"/>
        <w:rPr>
          <w:rFonts w:ascii="Boring Joined" w:eastAsia="Bree Serif" w:hAnsi="Boring Joined" w:cs="Bree Serif"/>
          <w:b/>
          <w:sz w:val="16"/>
        </w:rPr>
      </w:pPr>
    </w:p>
    <w:p w:rsidR="00A64988" w:rsidRPr="00C445ED" w:rsidRDefault="00AE6025" w:rsidP="0028639A">
      <w:pPr>
        <w:rPr>
          <w:rFonts w:ascii="Boring Joined" w:eastAsia="Bree Serif" w:hAnsi="Boring Joined" w:cs="Bree Serif"/>
          <w:b/>
          <w:sz w:val="48"/>
        </w:rPr>
      </w:pPr>
      <w:r w:rsidRPr="00C445ED">
        <w:rPr>
          <w:rFonts w:ascii="Boring Joined" w:eastAsia="Bree Serif" w:hAnsi="Boring Joined" w:cs="Bree Serif"/>
          <w:b/>
          <w:sz w:val="48"/>
        </w:rPr>
        <w:t>1. Sort the vocabulary into formal and informal on the table.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  <w:gridCol w:w="1594"/>
        <w:gridCol w:w="1595"/>
      </w:tblGrid>
      <w:tr w:rsidR="00EF0A54" w:rsidRPr="0028639A" w:rsidTr="0028639A">
        <w:trPr>
          <w:trHeight w:val="864"/>
        </w:trPr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Great!</w:t>
            </w:r>
          </w:p>
        </w:tc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I am writing to tell you</w:t>
            </w:r>
          </w:p>
        </w:tc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Hi!</w:t>
            </w:r>
          </w:p>
        </w:tc>
        <w:tc>
          <w:tcPr>
            <w:tcW w:w="1594" w:type="dxa"/>
          </w:tcPr>
          <w:p w:rsidR="00EF0A54" w:rsidRPr="0028639A" w:rsidRDefault="00AE6025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Awesome</w:t>
            </w:r>
            <w:bookmarkStart w:id="0" w:name="_GoBack"/>
            <w:bookmarkEnd w:id="0"/>
            <w:r w:rsidR="00EF0A54" w:rsidRPr="0028639A">
              <w:rPr>
                <w:rFonts w:ascii="Boring Joined" w:hAnsi="Boring Joined"/>
                <w:b/>
                <w:sz w:val="40"/>
              </w:rPr>
              <w:t>!</w:t>
            </w:r>
          </w:p>
        </w:tc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I would recommend</w:t>
            </w:r>
          </w:p>
        </w:tc>
        <w:tc>
          <w:tcPr>
            <w:tcW w:w="1595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I apologise</w:t>
            </w:r>
          </w:p>
        </w:tc>
      </w:tr>
      <w:tr w:rsidR="00EF0A54" w:rsidRPr="0028639A" w:rsidTr="0028639A">
        <w:trPr>
          <w:trHeight w:val="1286"/>
        </w:trPr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Sorry</w:t>
            </w:r>
          </w:p>
        </w:tc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proofErr w:type="spellStart"/>
            <w:r w:rsidRPr="0028639A">
              <w:rPr>
                <w:rFonts w:ascii="Boring Joined" w:hAnsi="Boring Joined"/>
                <w:b/>
                <w:sz w:val="40"/>
              </w:rPr>
              <w:t>Wanna</w:t>
            </w:r>
            <w:proofErr w:type="spellEnd"/>
            <w:r w:rsidRPr="0028639A">
              <w:rPr>
                <w:rFonts w:ascii="Boring Joined" w:hAnsi="Boring Joined"/>
                <w:b/>
                <w:sz w:val="40"/>
              </w:rPr>
              <w:t xml:space="preserve"> go play?</w:t>
            </w:r>
          </w:p>
        </w:tc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The manager requests</w:t>
            </w:r>
          </w:p>
        </w:tc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Good Afternoon</w:t>
            </w:r>
          </w:p>
        </w:tc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I regret to inform you</w:t>
            </w:r>
          </w:p>
        </w:tc>
        <w:tc>
          <w:tcPr>
            <w:tcW w:w="1595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 xml:space="preserve">I </w:t>
            </w:r>
            <w:proofErr w:type="spellStart"/>
            <w:r w:rsidRPr="0028639A">
              <w:rPr>
                <w:rFonts w:ascii="Boring Joined" w:hAnsi="Boring Joined"/>
                <w:b/>
                <w:sz w:val="40"/>
              </w:rPr>
              <w:t>dunno</w:t>
            </w:r>
            <w:proofErr w:type="spellEnd"/>
          </w:p>
        </w:tc>
      </w:tr>
      <w:tr w:rsidR="00EF0A54" w:rsidRPr="0028639A" w:rsidTr="0028639A">
        <w:trPr>
          <w:trHeight w:val="846"/>
        </w:trPr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How are you today?</w:t>
            </w:r>
          </w:p>
        </w:tc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Please may I see that?</w:t>
            </w:r>
          </w:p>
        </w:tc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Good bye</w:t>
            </w:r>
          </w:p>
        </w:tc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 xml:space="preserve">See </w:t>
            </w:r>
            <w:proofErr w:type="spellStart"/>
            <w:r w:rsidRPr="0028639A">
              <w:rPr>
                <w:rFonts w:ascii="Boring Joined" w:hAnsi="Boring Joined"/>
                <w:b/>
                <w:sz w:val="40"/>
              </w:rPr>
              <w:t>ya</w:t>
            </w:r>
            <w:proofErr w:type="spellEnd"/>
            <w:r w:rsidRPr="0028639A">
              <w:rPr>
                <w:rFonts w:ascii="Boring Joined" w:hAnsi="Boring Joined"/>
                <w:b/>
                <w:sz w:val="40"/>
              </w:rPr>
              <w:t>!</w:t>
            </w:r>
          </w:p>
        </w:tc>
        <w:tc>
          <w:tcPr>
            <w:tcW w:w="1594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>You okay?</w:t>
            </w:r>
          </w:p>
        </w:tc>
        <w:tc>
          <w:tcPr>
            <w:tcW w:w="1595" w:type="dxa"/>
          </w:tcPr>
          <w:p w:rsidR="00EF0A54" w:rsidRPr="0028639A" w:rsidRDefault="00EF0A54" w:rsidP="00EF0A54">
            <w:pPr>
              <w:widowControl w:val="0"/>
              <w:jc w:val="center"/>
              <w:rPr>
                <w:rFonts w:ascii="Boring Joined" w:hAnsi="Boring Joined"/>
                <w:b/>
                <w:sz w:val="40"/>
              </w:rPr>
            </w:pPr>
            <w:r w:rsidRPr="0028639A">
              <w:rPr>
                <w:rFonts w:ascii="Boring Joined" w:hAnsi="Boring Joined"/>
                <w:b/>
                <w:sz w:val="40"/>
              </w:rPr>
              <w:t xml:space="preserve">Please speak </w:t>
            </w:r>
            <w:r w:rsidR="00AE6025" w:rsidRPr="0028639A">
              <w:rPr>
                <w:rFonts w:ascii="Boring Joined" w:hAnsi="Boring Joined"/>
                <w:b/>
                <w:sz w:val="40"/>
              </w:rPr>
              <w:t>quietly</w:t>
            </w:r>
          </w:p>
        </w:tc>
      </w:tr>
    </w:tbl>
    <w:p w:rsidR="00A64988" w:rsidRPr="00C445ED" w:rsidRDefault="00A64988">
      <w:pPr>
        <w:widowControl w:val="0"/>
        <w:rPr>
          <w:rFonts w:ascii="Boring Joined" w:hAnsi="Boring Joined"/>
          <w:b/>
          <w:sz w:val="36"/>
        </w:rPr>
      </w:pPr>
    </w:p>
    <w:tbl>
      <w:tblPr>
        <w:tblStyle w:val="a"/>
        <w:tblW w:w="9555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5040"/>
        <w:gridCol w:w="4515"/>
      </w:tblGrid>
      <w:tr w:rsidR="00A64988" w:rsidRPr="00C445ED">
        <w:trPr>
          <w:trHeight w:val="555"/>
        </w:trPr>
        <w:tc>
          <w:tcPr>
            <w:tcW w:w="50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64988" w:rsidRPr="00C445ED" w:rsidRDefault="00AE6025">
            <w:pPr>
              <w:widowControl w:val="0"/>
              <w:spacing w:line="240" w:lineRule="auto"/>
              <w:jc w:val="center"/>
              <w:rPr>
                <w:rFonts w:ascii="Boring Joined" w:eastAsia="Bree Serif" w:hAnsi="Boring Joined" w:cs="Bree Serif"/>
                <w:b/>
                <w:sz w:val="72"/>
                <w:szCs w:val="26"/>
              </w:rPr>
            </w:pPr>
            <w:r w:rsidRPr="00C445ED">
              <w:rPr>
                <w:rFonts w:ascii="Boring Joined" w:eastAsia="Bree Serif" w:hAnsi="Boring Joined" w:cs="Bree Serif"/>
                <w:b/>
                <w:sz w:val="72"/>
                <w:szCs w:val="26"/>
              </w:rPr>
              <w:t>Formal</w:t>
            </w:r>
          </w:p>
        </w:tc>
        <w:tc>
          <w:tcPr>
            <w:tcW w:w="45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64988" w:rsidRPr="00C445ED" w:rsidRDefault="00AE6025">
            <w:pPr>
              <w:widowControl w:val="0"/>
              <w:spacing w:line="240" w:lineRule="auto"/>
              <w:jc w:val="center"/>
              <w:rPr>
                <w:rFonts w:ascii="Boring Joined" w:eastAsia="Bree Serif" w:hAnsi="Boring Joined" w:cs="Bree Serif"/>
                <w:b/>
                <w:sz w:val="72"/>
                <w:szCs w:val="26"/>
              </w:rPr>
            </w:pPr>
            <w:r w:rsidRPr="00C445ED">
              <w:rPr>
                <w:rFonts w:ascii="Boring Joined" w:eastAsia="Bree Serif" w:hAnsi="Boring Joined" w:cs="Bree Serif"/>
                <w:b/>
                <w:sz w:val="72"/>
                <w:szCs w:val="26"/>
              </w:rPr>
              <w:t>Informal</w:t>
            </w:r>
          </w:p>
        </w:tc>
      </w:tr>
      <w:tr w:rsidR="00A64988" w:rsidRPr="00C445ED">
        <w:trPr>
          <w:trHeight w:val="2560"/>
        </w:trPr>
        <w:tc>
          <w:tcPr>
            <w:tcW w:w="50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64988" w:rsidRPr="00C445ED" w:rsidRDefault="00A64988">
            <w:pPr>
              <w:widowControl w:val="0"/>
              <w:spacing w:line="240" w:lineRule="auto"/>
              <w:rPr>
                <w:rFonts w:ascii="Boring Joined" w:hAnsi="Boring Joined"/>
                <w:b/>
                <w:sz w:val="44"/>
                <w:szCs w:val="28"/>
              </w:rPr>
            </w:pPr>
          </w:p>
        </w:tc>
        <w:tc>
          <w:tcPr>
            <w:tcW w:w="45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A64988" w:rsidRPr="00C445ED" w:rsidRDefault="00A64988">
            <w:pPr>
              <w:widowControl w:val="0"/>
              <w:spacing w:line="240" w:lineRule="auto"/>
              <w:rPr>
                <w:rFonts w:ascii="Boring Joined" w:hAnsi="Boring Joined"/>
                <w:b/>
                <w:sz w:val="44"/>
                <w:szCs w:val="28"/>
              </w:rPr>
            </w:pPr>
          </w:p>
        </w:tc>
      </w:tr>
    </w:tbl>
    <w:p w:rsidR="00A64988" w:rsidRPr="0028639A" w:rsidRDefault="00A64988">
      <w:pPr>
        <w:widowControl w:val="0"/>
        <w:spacing w:line="240" w:lineRule="auto"/>
        <w:rPr>
          <w:rFonts w:ascii="Boring Joined" w:eastAsia="Bree Serif" w:hAnsi="Boring Joined" w:cs="Bree Serif"/>
          <w:b/>
          <w:sz w:val="52"/>
          <w:szCs w:val="26"/>
        </w:rPr>
      </w:pPr>
    </w:p>
    <w:p w:rsidR="00A64988" w:rsidRPr="0028639A" w:rsidRDefault="00AE6025">
      <w:pPr>
        <w:widowControl w:val="0"/>
        <w:spacing w:line="240" w:lineRule="auto"/>
        <w:rPr>
          <w:rFonts w:ascii="Boring Joined" w:eastAsia="Bree Serif" w:hAnsi="Boring Joined" w:cs="Bree Serif"/>
          <w:b/>
          <w:sz w:val="48"/>
        </w:rPr>
      </w:pPr>
      <w:r w:rsidRPr="0028639A">
        <w:rPr>
          <w:rFonts w:ascii="Boring Joined" w:eastAsia="Bree Serif" w:hAnsi="Boring Joined" w:cs="Bree Serif"/>
          <w:b/>
          <w:sz w:val="48"/>
        </w:rPr>
        <w:t xml:space="preserve">2. When would you </w:t>
      </w:r>
      <w:r w:rsidRPr="0028639A">
        <w:rPr>
          <w:rFonts w:ascii="Boring Joined" w:eastAsia="Bree Serif" w:hAnsi="Boring Joined" w:cs="Bree Serif"/>
          <w:b/>
          <w:sz w:val="48"/>
        </w:rPr>
        <w:t>use formal speech or vocabulary?</w:t>
      </w:r>
    </w:p>
    <w:p w:rsidR="00A64988" w:rsidRPr="0028639A" w:rsidRDefault="00A64988">
      <w:pPr>
        <w:widowControl w:val="0"/>
        <w:spacing w:line="240" w:lineRule="auto"/>
        <w:rPr>
          <w:rFonts w:ascii="Boring Joined" w:eastAsia="Bree Serif" w:hAnsi="Boring Joined" w:cs="Bree Serif"/>
          <w:b/>
          <w:sz w:val="16"/>
        </w:rPr>
      </w:pPr>
    </w:p>
    <w:p w:rsidR="00A64988" w:rsidRPr="00C445ED" w:rsidRDefault="00AE6025">
      <w:pPr>
        <w:widowControl w:val="0"/>
        <w:spacing w:line="360" w:lineRule="auto"/>
        <w:rPr>
          <w:rFonts w:ascii="Boring Joined" w:eastAsia="Bree Serif" w:hAnsi="Boring Joined" w:cs="Bree Serif"/>
          <w:b/>
          <w:sz w:val="36"/>
        </w:rPr>
      </w:pPr>
      <w:r w:rsidRPr="00C445ED">
        <w:rPr>
          <w:rFonts w:ascii="Boring Joined" w:eastAsia="Bree Serif" w:hAnsi="Boring Joined" w:cs="Bree Serif"/>
          <w:b/>
          <w:sz w:val="36"/>
        </w:rPr>
        <w:t>_____________________________________________________</w:t>
      </w:r>
      <w:r w:rsidRPr="00C445ED">
        <w:rPr>
          <w:rFonts w:ascii="Boring Joined" w:eastAsia="Bree Serif" w:hAnsi="Boring Joined" w:cs="Bree Serif"/>
          <w:b/>
          <w:sz w:val="36"/>
        </w:rPr>
        <w:t>___________________________</w:t>
      </w:r>
      <w:r w:rsidR="00C445ED">
        <w:rPr>
          <w:rFonts w:ascii="Boring Joined" w:eastAsia="Bree Serif" w:hAnsi="Boring Joined" w:cs="Bree Serif"/>
          <w:b/>
          <w:sz w:val="36"/>
        </w:rPr>
        <w:t>________________________________________</w:t>
      </w:r>
    </w:p>
    <w:p w:rsidR="0028639A" w:rsidRDefault="0028639A">
      <w:pPr>
        <w:widowControl w:val="0"/>
        <w:spacing w:line="240" w:lineRule="auto"/>
        <w:rPr>
          <w:rFonts w:ascii="Boring Joined" w:eastAsia="Bree Serif" w:hAnsi="Boring Joined" w:cs="Bree Serif"/>
          <w:b/>
          <w:sz w:val="36"/>
        </w:rPr>
      </w:pPr>
    </w:p>
    <w:p w:rsidR="00A64988" w:rsidRPr="00C445ED" w:rsidRDefault="00AE6025">
      <w:pPr>
        <w:widowControl w:val="0"/>
        <w:spacing w:line="240" w:lineRule="auto"/>
        <w:rPr>
          <w:rFonts w:ascii="Boring Joined" w:eastAsia="Bree Serif" w:hAnsi="Boring Joined" w:cs="Bree Serif"/>
          <w:b/>
          <w:sz w:val="36"/>
        </w:rPr>
      </w:pPr>
      <w:r w:rsidRPr="0028639A">
        <w:rPr>
          <w:rFonts w:ascii="Boring Joined" w:eastAsia="Bree Serif" w:hAnsi="Boring Joined" w:cs="Bree Serif"/>
          <w:b/>
          <w:sz w:val="48"/>
        </w:rPr>
        <w:t xml:space="preserve">3. When would you </w:t>
      </w:r>
      <w:r w:rsidRPr="0028639A">
        <w:rPr>
          <w:rFonts w:ascii="Boring Joined" w:eastAsia="Bree Serif" w:hAnsi="Boring Joined" w:cs="Bree Serif"/>
          <w:b/>
          <w:sz w:val="48"/>
        </w:rPr>
        <w:t>use informal speech or vocabulary?</w:t>
      </w:r>
    </w:p>
    <w:p w:rsidR="00A64988" w:rsidRPr="0028639A" w:rsidRDefault="00A64988">
      <w:pPr>
        <w:widowControl w:val="0"/>
        <w:spacing w:line="240" w:lineRule="auto"/>
        <w:rPr>
          <w:rFonts w:ascii="Boring Joined" w:eastAsia="Bree Serif" w:hAnsi="Boring Joined" w:cs="Bree Serif"/>
          <w:b/>
          <w:sz w:val="16"/>
        </w:rPr>
      </w:pPr>
    </w:p>
    <w:p w:rsidR="00A64988" w:rsidRPr="00C445ED" w:rsidRDefault="00AE6025">
      <w:pPr>
        <w:widowControl w:val="0"/>
        <w:spacing w:line="240" w:lineRule="auto"/>
        <w:rPr>
          <w:rFonts w:ascii="Boring Joined" w:eastAsia="Bree Serif" w:hAnsi="Boring Joined" w:cs="Bree Serif"/>
          <w:b/>
          <w:sz w:val="36"/>
        </w:rPr>
      </w:pPr>
      <w:r w:rsidRPr="00C445ED">
        <w:rPr>
          <w:rFonts w:ascii="Boring Joined" w:eastAsia="Bree Serif" w:hAnsi="Boring Joined" w:cs="Bree Serif"/>
          <w:b/>
          <w:sz w:val="36"/>
        </w:rPr>
        <w:t>________________________________________________________________________________</w:t>
      </w:r>
      <w:r w:rsidR="00C445ED">
        <w:rPr>
          <w:rFonts w:ascii="Boring Joined" w:eastAsia="Bree Serif" w:hAnsi="Boring Joined" w:cs="Bree Serif"/>
          <w:b/>
          <w:sz w:val="36"/>
        </w:rPr>
        <w:t>________________________________________</w:t>
      </w:r>
    </w:p>
    <w:p w:rsidR="00A64988" w:rsidRPr="00C445ED" w:rsidRDefault="00A64988">
      <w:pPr>
        <w:widowControl w:val="0"/>
        <w:spacing w:line="240" w:lineRule="auto"/>
        <w:rPr>
          <w:rFonts w:ascii="Boring Joined" w:eastAsia="Bree Serif" w:hAnsi="Boring Joined" w:cs="Bree Serif"/>
          <w:b/>
          <w:sz w:val="36"/>
        </w:rPr>
      </w:pPr>
    </w:p>
    <w:p w:rsidR="00A64988" w:rsidRPr="00A517D1" w:rsidRDefault="00AE6025">
      <w:pPr>
        <w:widowControl w:val="0"/>
        <w:spacing w:line="240" w:lineRule="auto"/>
        <w:rPr>
          <w:rFonts w:ascii="Boring Joined" w:eastAsia="Bree Serif" w:hAnsi="Boring Joined" w:cs="Bree Serif"/>
          <w:b/>
          <w:sz w:val="48"/>
        </w:rPr>
      </w:pPr>
      <w:r w:rsidRPr="00A517D1">
        <w:rPr>
          <w:rFonts w:ascii="Boring Joined" w:eastAsia="Bree Serif" w:hAnsi="Boring Joined" w:cs="Bree Serif"/>
          <w:b/>
          <w:sz w:val="48"/>
        </w:rPr>
        <w:lastRenderedPageBreak/>
        <w:t xml:space="preserve">4. </w:t>
      </w:r>
      <w:r w:rsidR="000E51AD" w:rsidRPr="00A517D1">
        <w:rPr>
          <w:rFonts w:ascii="Boring Joined" w:eastAsia="Bree Serif" w:hAnsi="Boring Joined" w:cs="Bree Serif"/>
          <w:b/>
          <w:sz w:val="48"/>
        </w:rPr>
        <w:t>Can you write 3 sentences on what you did at the weekend as if you are speaking to a friend?</w:t>
      </w:r>
    </w:p>
    <w:p w:rsidR="000E51AD" w:rsidRPr="00A517D1" w:rsidRDefault="000E51AD">
      <w:pPr>
        <w:widowControl w:val="0"/>
        <w:spacing w:line="240" w:lineRule="auto"/>
        <w:rPr>
          <w:rFonts w:ascii="Boring Joined" w:eastAsia="Bree Serif" w:hAnsi="Boring Joined" w:cs="Bree Serif"/>
          <w:b/>
          <w:sz w:val="48"/>
        </w:rPr>
      </w:pPr>
      <w:r w:rsidRPr="00A517D1">
        <w:rPr>
          <w:rFonts w:ascii="Boring Joined" w:eastAsia="Bree Serif" w:hAnsi="Boring Joined" w:cs="Bree Serif"/>
          <w:b/>
          <w:sz w:val="48"/>
        </w:rPr>
        <w:t>(Think how you would talk to them!)</w:t>
      </w:r>
    </w:p>
    <w:p w:rsidR="00A64988" w:rsidRPr="00A517D1" w:rsidRDefault="00AE6025" w:rsidP="00C445ED">
      <w:pPr>
        <w:widowControl w:val="0"/>
        <w:spacing w:line="360" w:lineRule="auto"/>
        <w:rPr>
          <w:rFonts w:ascii="Boring Joined" w:eastAsia="Bree Serif" w:hAnsi="Boring Joined" w:cs="Bree Serif"/>
          <w:b/>
          <w:sz w:val="48"/>
        </w:rPr>
      </w:pPr>
      <w:r w:rsidRPr="00A517D1">
        <w:rPr>
          <w:rFonts w:ascii="Boring Joined" w:eastAsia="Bree Serif" w:hAnsi="Boring Joined" w:cs="Bree Serif"/>
          <w:b/>
          <w:sz w:val="48"/>
        </w:rPr>
        <w:t>___________________________</w:t>
      </w:r>
      <w:r w:rsidRPr="00A517D1">
        <w:rPr>
          <w:rFonts w:ascii="Boring Joined" w:eastAsia="Bree Serif" w:hAnsi="Boring Joined" w:cs="Bree Serif"/>
          <w:b/>
          <w:sz w:val="48"/>
        </w:rPr>
        <w:t>_____________________________________________________________________________________________________________________________________</w:t>
      </w:r>
      <w:r w:rsidR="00C445ED" w:rsidRPr="00A517D1">
        <w:rPr>
          <w:rFonts w:ascii="Boring Joined" w:eastAsia="Bree Serif" w:hAnsi="Boring Joined" w:cs="Bree Serif"/>
          <w:b/>
          <w:sz w:val="48"/>
        </w:rPr>
        <w:t>____________________</w:t>
      </w:r>
    </w:p>
    <w:p w:rsidR="000E51AD" w:rsidRPr="00A517D1" w:rsidRDefault="000E51AD" w:rsidP="00C445ED">
      <w:pPr>
        <w:widowControl w:val="0"/>
        <w:spacing w:line="360" w:lineRule="auto"/>
        <w:rPr>
          <w:rFonts w:ascii="Boring Joined" w:eastAsia="Bree Serif" w:hAnsi="Boring Joined" w:cs="Bree Serif"/>
          <w:b/>
          <w:sz w:val="48"/>
        </w:rPr>
      </w:pPr>
      <w:r w:rsidRPr="00A517D1">
        <w:rPr>
          <w:rFonts w:ascii="Boring Joined" w:eastAsia="Bree Serif" w:hAnsi="Boring Joined" w:cs="Bree Serif"/>
          <w:b/>
          <w:sz w:val="48"/>
        </w:rPr>
        <w:t>5</w:t>
      </w:r>
      <w:r w:rsidRPr="00A517D1">
        <w:rPr>
          <w:rFonts w:ascii="Boring Joined" w:eastAsia="Bree Serif" w:hAnsi="Boring Joined" w:cs="Bree Serif"/>
          <w:b/>
          <w:sz w:val="48"/>
        </w:rPr>
        <w:t xml:space="preserve">. Can you write </w:t>
      </w:r>
      <w:r w:rsidRPr="00A517D1">
        <w:rPr>
          <w:rFonts w:ascii="Boring Joined" w:eastAsia="Bree Serif" w:hAnsi="Boring Joined" w:cs="Bree Serif"/>
          <w:b/>
          <w:sz w:val="48"/>
        </w:rPr>
        <w:t>3</w:t>
      </w:r>
      <w:r w:rsidRPr="00A517D1">
        <w:rPr>
          <w:rFonts w:ascii="Boring Joined" w:eastAsia="Bree Serif" w:hAnsi="Boring Joined" w:cs="Bree Serif"/>
          <w:b/>
          <w:sz w:val="48"/>
        </w:rPr>
        <w:t xml:space="preserve"> sentences </w:t>
      </w:r>
      <w:r w:rsidRPr="00A517D1">
        <w:rPr>
          <w:rFonts w:ascii="Boring Joined" w:eastAsia="Bree Serif" w:hAnsi="Boring Joined" w:cs="Bree Serif"/>
          <w:b/>
          <w:sz w:val="48"/>
        </w:rPr>
        <w:t>telling Mr Bailey about our topic on natural disasters</w:t>
      </w:r>
      <w:r w:rsidRPr="00A517D1">
        <w:rPr>
          <w:rFonts w:ascii="Boring Joined" w:eastAsia="Bree Serif" w:hAnsi="Boring Joined" w:cs="Bree Serif"/>
          <w:b/>
          <w:sz w:val="48"/>
        </w:rPr>
        <w:t>?</w:t>
      </w:r>
    </w:p>
    <w:p w:rsidR="000E51AD" w:rsidRPr="00A517D1" w:rsidRDefault="000E51AD" w:rsidP="000E51AD">
      <w:pPr>
        <w:widowControl w:val="0"/>
        <w:spacing w:line="240" w:lineRule="auto"/>
        <w:rPr>
          <w:rFonts w:ascii="Boring Joined" w:eastAsia="Bree Serif" w:hAnsi="Boring Joined" w:cs="Bree Serif"/>
          <w:b/>
          <w:sz w:val="48"/>
        </w:rPr>
      </w:pPr>
      <w:r w:rsidRPr="00A517D1">
        <w:rPr>
          <w:rFonts w:ascii="Boring Joined" w:eastAsia="Bree Serif" w:hAnsi="Boring Joined" w:cs="Bree Serif"/>
          <w:b/>
          <w:sz w:val="48"/>
        </w:rPr>
        <w:t>(Think how you would talk to them!)</w:t>
      </w:r>
    </w:p>
    <w:p w:rsidR="000E51AD" w:rsidRPr="00A517D1" w:rsidRDefault="000E51AD" w:rsidP="000E51AD">
      <w:pPr>
        <w:widowControl w:val="0"/>
        <w:spacing w:line="360" w:lineRule="auto"/>
        <w:rPr>
          <w:rFonts w:ascii="Boring Joined" w:eastAsia="Bree Serif" w:hAnsi="Boring Joined" w:cs="Bree Serif"/>
          <w:b/>
          <w:sz w:val="48"/>
        </w:rPr>
      </w:pPr>
      <w:r w:rsidRPr="00A517D1">
        <w:rPr>
          <w:rFonts w:ascii="Boring Joined" w:eastAsia="Bree Serif" w:hAnsi="Boring Joined" w:cs="Bree Serif"/>
          <w:b/>
          <w:sz w:val="48"/>
        </w:rPr>
        <w:t>____________________________________________________________________________________________________________________________________________________________________________________</w:t>
      </w:r>
    </w:p>
    <w:p w:rsidR="000E51AD" w:rsidRPr="00C445ED" w:rsidRDefault="000E51AD" w:rsidP="00C445ED">
      <w:pPr>
        <w:widowControl w:val="0"/>
        <w:spacing w:line="360" w:lineRule="auto"/>
        <w:rPr>
          <w:rFonts w:ascii="Boring Joined" w:eastAsia="Bree Serif" w:hAnsi="Boring Joined" w:cs="Bree Serif"/>
          <w:b/>
          <w:sz w:val="36"/>
        </w:rPr>
      </w:pPr>
    </w:p>
    <w:p w:rsidR="00A64988" w:rsidRPr="00C445ED" w:rsidRDefault="00A64988">
      <w:pPr>
        <w:rPr>
          <w:rFonts w:ascii="Boring Joined" w:hAnsi="Boring Joined"/>
          <w:b/>
          <w:sz w:val="36"/>
        </w:rPr>
      </w:pPr>
    </w:p>
    <w:sectPr w:rsidR="00A64988" w:rsidRPr="00C445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ring Join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ve Ya Like A Sister">
    <w:charset w:val="00"/>
    <w:family w:val="auto"/>
    <w:pitch w:val="default"/>
  </w:font>
  <w:font w:name="Bree Seri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88"/>
    <w:rsid w:val="000E51AD"/>
    <w:rsid w:val="0028639A"/>
    <w:rsid w:val="00A517D1"/>
    <w:rsid w:val="00A64988"/>
    <w:rsid w:val="00AE6025"/>
    <w:rsid w:val="00C445ED"/>
    <w:rsid w:val="00E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068C"/>
  <w15:docId w15:val="{5BA35179-0C35-46E0-A25F-AC98023B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F0A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5222-0243-499B-A418-4CE57015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ousley</dc:creator>
  <cp:lastModifiedBy>Lauren Housley</cp:lastModifiedBy>
  <cp:revision>4</cp:revision>
  <dcterms:created xsi:type="dcterms:W3CDTF">2021-01-31T19:07:00Z</dcterms:created>
  <dcterms:modified xsi:type="dcterms:W3CDTF">2021-01-31T19:41:00Z</dcterms:modified>
</cp:coreProperties>
</file>